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B4139" w14:textId="43A9F4F6" w:rsidR="00EC0837" w:rsidRDefault="00EC0837" w:rsidP="009B0EA4">
      <w:pPr>
        <w:spacing w:before="120"/>
        <w:rPr>
          <w:color w:val="000000" w:themeColor="text1"/>
          <w:spacing w:val="-7"/>
          <w:sz w:val="40"/>
          <w:szCs w:val="40"/>
        </w:rPr>
      </w:pPr>
      <w:bookmarkStart w:id="0" w:name="_GoBack"/>
      <w:bookmarkEnd w:id="0"/>
    </w:p>
    <w:p w14:paraId="2FCA469D" w14:textId="7AE8E539" w:rsidR="00EC0837" w:rsidRDefault="00EC0837" w:rsidP="009B0EA4">
      <w:pPr>
        <w:spacing w:before="120"/>
        <w:rPr>
          <w:color w:val="000000" w:themeColor="text1"/>
          <w:spacing w:val="-7"/>
          <w:sz w:val="40"/>
          <w:szCs w:val="40"/>
        </w:rPr>
      </w:pPr>
    </w:p>
    <w:p w14:paraId="24F601DD" w14:textId="49D4CBFD" w:rsidR="00846D7C" w:rsidRPr="007F07D8" w:rsidRDefault="00AE2C6E" w:rsidP="009B0EA4">
      <w:pPr>
        <w:jc w:val="center"/>
        <w:rPr>
          <w:rFonts w:ascii="Aparajita" w:hAnsi="Aparajita" w:cs="Aparajita"/>
          <w:b/>
          <w:color w:val="000000" w:themeColor="text1"/>
          <w:spacing w:val="-7"/>
          <w:sz w:val="90"/>
          <w:szCs w:val="90"/>
        </w:rPr>
      </w:pPr>
      <w:r>
        <w:rPr>
          <w:rFonts w:ascii="Aparajita" w:hAnsi="Aparajita" w:cs="Aparajita"/>
          <w:b/>
          <w:noProof/>
          <w:color w:val="000000" w:themeColor="text1"/>
          <w:spacing w:val="-7"/>
          <w:sz w:val="90"/>
          <w:szCs w:val="90"/>
        </w:rPr>
        <w:drawing>
          <wp:inline distT="0" distB="0" distL="0" distR="0" wp14:anchorId="03A272A0" wp14:editId="3F8124A0">
            <wp:extent cx="4432300" cy="31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4B54" w14:textId="77777777" w:rsidR="00AE2C6E" w:rsidRPr="00833C06" w:rsidRDefault="00AE2C6E" w:rsidP="007F07D8">
      <w:pPr>
        <w:spacing w:line="800" w:lineRule="exact"/>
        <w:jc w:val="center"/>
        <w:rPr>
          <w:rFonts w:ascii="YaleNew" w:hAnsi="YaleNew" w:cs="Aparajita"/>
          <w:b/>
          <w:color w:val="000000" w:themeColor="text1"/>
          <w:spacing w:val="-7"/>
          <w:sz w:val="56"/>
          <w:szCs w:val="56"/>
        </w:rPr>
      </w:pPr>
    </w:p>
    <w:p w14:paraId="2BBAE176" w14:textId="5866F42D" w:rsidR="00846D7C" w:rsidRPr="00833C06" w:rsidRDefault="00EC0837" w:rsidP="007F07D8">
      <w:pPr>
        <w:spacing w:line="800" w:lineRule="exact"/>
        <w:jc w:val="center"/>
        <w:rPr>
          <w:rFonts w:ascii="YaleNew" w:hAnsi="YaleNew" w:cs="Aparajita"/>
          <w:b/>
          <w:color w:val="1F497D" w:themeColor="text2"/>
          <w:spacing w:val="-7"/>
          <w:sz w:val="72"/>
          <w:szCs w:val="72"/>
        </w:rPr>
      </w:pPr>
      <w:r w:rsidRPr="00833C06">
        <w:rPr>
          <w:rFonts w:ascii="YaleNew" w:hAnsi="YaleNew" w:cs="Aparajita"/>
          <w:b/>
          <w:color w:val="1F497D" w:themeColor="text2"/>
          <w:spacing w:val="-7"/>
          <w:sz w:val="72"/>
          <w:szCs w:val="72"/>
        </w:rPr>
        <w:t>Immune Development</w:t>
      </w:r>
    </w:p>
    <w:p w14:paraId="40FF1492" w14:textId="61A11744" w:rsidR="00217DF9" w:rsidRPr="00833C06" w:rsidRDefault="00EC0837" w:rsidP="007F07D8">
      <w:pPr>
        <w:spacing w:line="800" w:lineRule="exact"/>
        <w:jc w:val="center"/>
        <w:rPr>
          <w:rFonts w:ascii="YaleNew" w:hAnsi="YaleNew" w:cs="Aparajita"/>
          <w:b/>
          <w:color w:val="1F497D" w:themeColor="text2"/>
          <w:spacing w:val="-7"/>
          <w:sz w:val="72"/>
          <w:szCs w:val="72"/>
        </w:rPr>
      </w:pPr>
      <w:r w:rsidRPr="00833C06">
        <w:rPr>
          <w:rFonts w:ascii="YaleNew" w:hAnsi="YaleNew" w:cs="Aparajita"/>
          <w:b/>
          <w:color w:val="1F497D" w:themeColor="text2"/>
          <w:spacing w:val="-7"/>
          <w:sz w:val="72"/>
          <w:szCs w:val="72"/>
        </w:rPr>
        <w:t>Interest Group</w:t>
      </w:r>
      <w:r w:rsidR="00AE2C6E" w:rsidRPr="00833C06">
        <w:rPr>
          <w:rFonts w:ascii="YaleNew" w:hAnsi="YaleNew" w:cs="Aparajita"/>
          <w:b/>
          <w:color w:val="1F497D" w:themeColor="text2"/>
          <w:spacing w:val="-7"/>
          <w:sz w:val="72"/>
          <w:szCs w:val="72"/>
        </w:rPr>
        <w:t xml:space="preserve"> (IDIG)</w:t>
      </w:r>
    </w:p>
    <w:p w14:paraId="3DC8B346" w14:textId="07E3C831" w:rsidR="00846D7C" w:rsidRPr="00384D34" w:rsidRDefault="00AE2C6E" w:rsidP="00384D34">
      <w:pPr>
        <w:pStyle w:val="BodyText"/>
        <w:spacing w:before="360"/>
        <w:ind w:left="90" w:right="18"/>
        <w:jc w:val="center"/>
        <w:rPr>
          <w:rFonts w:ascii="YaleNew" w:hAnsi="YaleNew"/>
          <w:b/>
          <w:color w:val="1F497D" w:themeColor="text2"/>
          <w:spacing w:val="-4"/>
          <w:sz w:val="52"/>
          <w:szCs w:val="52"/>
        </w:rPr>
      </w:pPr>
      <w:r w:rsidRPr="00384D34">
        <w:rPr>
          <w:rFonts w:ascii="YaleNew" w:hAnsi="YaleNew"/>
          <w:b/>
          <w:color w:val="1F497D" w:themeColor="text2"/>
          <w:spacing w:val="-4"/>
          <w:sz w:val="52"/>
          <w:szCs w:val="52"/>
        </w:rPr>
        <w:t>Inaugural</w:t>
      </w:r>
      <w:r w:rsidR="00846D7C" w:rsidRPr="00384D34">
        <w:rPr>
          <w:rFonts w:ascii="YaleNew" w:hAnsi="YaleNew"/>
          <w:b/>
          <w:color w:val="1F497D" w:themeColor="text2"/>
          <w:spacing w:val="-4"/>
          <w:sz w:val="52"/>
          <w:szCs w:val="52"/>
        </w:rPr>
        <w:t xml:space="preserve"> Speaker:</w:t>
      </w:r>
    </w:p>
    <w:p w14:paraId="786D492F" w14:textId="2E219BB4" w:rsidR="009A6486" w:rsidRPr="00833C06" w:rsidRDefault="00EC0837" w:rsidP="00384D34">
      <w:pPr>
        <w:pStyle w:val="BodyText"/>
        <w:spacing w:before="120" w:line="250" w:lineRule="auto"/>
        <w:ind w:left="90" w:right="18"/>
        <w:jc w:val="center"/>
        <w:rPr>
          <w:rFonts w:ascii="YaleNew" w:hAnsi="YaleNew"/>
          <w:b/>
          <w:color w:val="1F497D" w:themeColor="text2"/>
          <w:spacing w:val="-3"/>
          <w:sz w:val="72"/>
          <w:szCs w:val="72"/>
        </w:rPr>
      </w:pPr>
      <w:proofErr w:type="spellStart"/>
      <w:r w:rsidRPr="00833C06">
        <w:rPr>
          <w:rFonts w:ascii="YaleNew" w:hAnsi="YaleNew"/>
          <w:b/>
          <w:color w:val="1F497D" w:themeColor="text2"/>
          <w:spacing w:val="-4"/>
          <w:sz w:val="72"/>
          <w:szCs w:val="72"/>
        </w:rPr>
        <w:t>Petter</w:t>
      </w:r>
      <w:proofErr w:type="spellEnd"/>
      <w:r w:rsidRPr="00833C06">
        <w:rPr>
          <w:rFonts w:ascii="YaleNew" w:hAnsi="YaleNew"/>
          <w:b/>
          <w:color w:val="1F497D" w:themeColor="text2"/>
          <w:spacing w:val="-4"/>
          <w:sz w:val="72"/>
          <w:szCs w:val="72"/>
        </w:rPr>
        <w:t xml:space="preserve"> </w:t>
      </w:r>
      <w:proofErr w:type="spellStart"/>
      <w:r w:rsidRPr="00833C06">
        <w:rPr>
          <w:rFonts w:ascii="YaleNew" w:hAnsi="YaleNew"/>
          <w:b/>
          <w:color w:val="1F497D" w:themeColor="text2"/>
          <w:spacing w:val="-4"/>
          <w:sz w:val="72"/>
          <w:szCs w:val="72"/>
        </w:rPr>
        <w:t>Brodin</w:t>
      </w:r>
      <w:proofErr w:type="spellEnd"/>
      <w:r w:rsidR="007F07D8" w:rsidRPr="00833C06">
        <w:rPr>
          <w:rFonts w:ascii="YaleNew" w:hAnsi="YaleNew"/>
          <w:b/>
          <w:color w:val="1F497D" w:themeColor="text2"/>
          <w:spacing w:val="-4"/>
          <w:sz w:val="72"/>
          <w:szCs w:val="72"/>
        </w:rPr>
        <w:t>, MD, PhD</w:t>
      </w:r>
    </w:p>
    <w:p w14:paraId="67E7A08F" w14:textId="77777777" w:rsidR="00384D34" w:rsidRPr="00384D34" w:rsidRDefault="00CF252C" w:rsidP="00384D34">
      <w:pPr>
        <w:pStyle w:val="BodyText"/>
        <w:spacing w:before="20" w:line="249" w:lineRule="auto"/>
        <w:ind w:left="90" w:right="18"/>
        <w:jc w:val="center"/>
        <w:rPr>
          <w:rFonts w:ascii="YaleNew" w:hAnsi="YaleNew"/>
          <w:color w:val="1F497D" w:themeColor="text2"/>
          <w:spacing w:val="-12"/>
          <w:sz w:val="48"/>
          <w:szCs w:val="48"/>
        </w:rPr>
      </w:pPr>
      <w:r w:rsidRPr="00384D34">
        <w:rPr>
          <w:rFonts w:ascii="YaleNew" w:hAnsi="YaleNew"/>
          <w:color w:val="1F497D" w:themeColor="text2"/>
          <w:spacing w:val="-12"/>
          <w:sz w:val="48"/>
          <w:szCs w:val="48"/>
        </w:rPr>
        <w:t xml:space="preserve">Associate Professor of Immunology, </w:t>
      </w:r>
    </w:p>
    <w:p w14:paraId="2B12CDD4" w14:textId="033A1FEE" w:rsidR="007E3106" w:rsidRPr="00384D34" w:rsidRDefault="007F07D8" w:rsidP="00384D34">
      <w:pPr>
        <w:pStyle w:val="BodyText"/>
        <w:spacing w:before="20" w:line="249" w:lineRule="auto"/>
        <w:ind w:left="90" w:right="18"/>
        <w:jc w:val="center"/>
        <w:rPr>
          <w:rFonts w:ascii="YaleNew" w:hAnsi="YaleNew"/>
          <w:color w:val="1F497D" w:themeColor="text2"/>
          <w:spacing w:val="-12"/>
          <w:sz w:val="48"/>
          <w:szCs w:val="48"/>
        </w:rPr>
      </w:pPr>
      <w:r w:rsidRPr="00384D34">
        <w:rPr>
          <w:rFonts w:ascii="YaleNew" w:hAnsi="YaleNew"/>
          <w:color w:val="1F497D" w:themeColor="text2"/>
          <w:spacing w:val="-12"/>
          <w:sz w:val="48"/>
          <w:szCs w:val="48"/>
        </w:rPr>
        <w:t xml:space="preserve">Karolinska </w:t>
      </w:r>
      <w:proofErr w:type="spellStart"/>
      <w:r w:rsidRPr="00384D34">
        <w:rPr>
          <w:rFonts w:ascii="YaleNew" w:hAnsi="YaleNew"/>
          <w:color w:val="1F497D" w:themeColor="text2"/>
          <w:spacing w:val="-12"/>
          <w:sz w:val="48"/>
          <w:szCs w:val="48"/>
        </w:rPr>
        <w:t>Institutet</w:t>
      </w:r>
      <w:proofErr w:type="spellEnd"/>
    </w:p>
    <w:p w14:paraId="59DF53F9" w14:textId="1B7E5FCA" w:rsidR="00417D6B" w:rsidRPr="00384D34" w:rsidRDefault="00417D6B" w:rsidP="00417D6B">
      <w:pPr>
        <w:pStyle w:val="Heading1"/>
        <w:ind w:left="0"/>
        <w:jc w:val="center"/>
        <w:rPr>
          <w:rFonts w:ascii="YaleNew" w:hAnsi="YaleNew"/>
          <w:color w:val="1F497D" w:themeColor="text2"/>
          <w:spacing w:val="-12"/>
          <w:sz w:val="44"/>
          <w:szCs w:val="44"/>
        </w:rPr>
      </w:pPr>
    </w:p>
    <w:p w14:paraId="5A2D927C" w14:textId="0D944B70" w:rsidR="007F07D8" w:rsidRPr="00384D34" w:rsidRDefault="007F07D8" w:rsidP="00417D6B">
      <w:pPr>
        <w:pStyle w:val="Heading1"/>
        <w:ind w:left="0"/>
        <w:jc w:val="center"/>
        <w:rPr>
          <w:rFonts w:ascii="YaleNew" w:hAnsi="YaleNew"/>
          <w:color w:val="1F497D" w:themeColor="text2"/>
          <w:spacing w:val="-12"/>
          <w:sz w:val="52"/>
          <w:szCs w:val="52"/>
        </w:rPr>
      </w:pPr>
      <w:r w:rsidRPr="00384D34">
        <w:rPr>
          <w:rFonts w:ascii="YaleNew" w:hAnsi="YaleNew"/>
          <w:color w:val="1F497D" w:themeColor="text2"/>
          <w:spacing w:val="-12"/>
          <w:sz w:val="52"/>
          <w:szCs w:val="52"/>
        </w:rPr>
        <w:t>“Environmental exposures early in life shape newborn immune system development”</w:t>
      </w:r>
    </w:p>
    <w:p w14:paraId="04312398" w14:textId="77777777" w:rsidR="007F07D8" w:rsidRPr="00384D34" w:rsidRDefault="007F07D8" w:rsidP="00417D6B">
      <w:pPr>
        <w:pStyle w:val="Heading1"/>
        <w:ind w:left="0"/>
        <w:jc w:val="center"/>
        <w:rPr>
          <w:rFonts w:ascii="YaleNew" w:hAnsi="YaleNew"/>
          <w:color w:val="1F497D" w:themeColor="text2"/>
          <w:spacing w:val="-12"/>
          <w:sz w:val="44"/>
          <w:szCs w:val="44"/>
        </w:rPr>
      </w:pPr>
    </w:p>
    <w:p w14:paraId="239BA81D" w14:textId="7E3039C8" w:rsidR="009B0EA4" w:rsidRPr="00384D34" w:rsidRDefault="009B0EA4" w:rsidP="007F07D8">
      <w:pPr>
        <w:pStyle w:val="Heading1"/>
        <w:ind w:left="0"/>
        <w:jc w:val="center"/>
        <w:rPr>
          <w:rFonts w:ascii="YaleNew" w:hAnsi="YaleNew"/>
          <w:color w:val="1F497D" w:themeColor="text2"/>
          <w:spacing w:val="-12"/>
          <w:sz w:val="52"/>
          <w:szCs w:val="52"/>
        </w:rPr>
      </w:pPr>
      <w:r w:rsidRPr="00384D34">
        <w:rPr>
          <w:rFonts w:ascii="YaleNew" w:hAnsi="YaleNew"/>
          <w:color w:val="1F497D" w:themeColor="text2"/>
          <w:spacing w:val="-12"/>
          <w:sz w:val="52"/>
          <w:szCs w:val="52"/>
        </w:rPr>
        <w:t>Wednesday, April 14, 2021</w:t>
      </w:r>
    </w:p>
    <w:p w14:paraId="1B259FB3" w14:textId="51F316BD" w:rsidR="009B0EA4" w:rsidRPr="00384D34" w:rsidRDefault="009B0EA4" w:rsidP="007F07D8">
      <w:pPr>
        <w:pStyle w:val="Heading1"/>
        <w:ind w:left="0"/>
        <w:jc w:val="center"/>
        <w:rPr>
          <w:rFonts w:ascii="YaleNew" w:hAnsi="YaleNew"/>
          <w:color w:val="1F497D" w:themeColor="text2"/>
          <w:spacing w:val="-12"/>
          <w:sz w:val="52"/>
          <w:szCs w:val="52"/>
        </w:rPr>
      </w:pPr>
      <w:r w:rsidRPr="00384D34">
        <w:rPr>
          <w:rFonts w:ascii="YaleNew" w:hAnsi="YaleNew"/>
          <w:color w:val="1F497D" w:themeColor="text2"/>
          <w:spacing w:val="-12"/>
          <w:sz w:val="52"/>
          <w:szCs w:val="52"/>
        </w:rPr>
        <w:t>4 – 5</w:t>
      </w:r>
      <w:r w:rsidR="00AE2C6E" w:rsidRPr="00384D34">
        <w:rPr>
          <w:rFonts w:ascii="YaleNew" w:hAnsi="YaleNew"/>
          <w:color w:val="1F497D" w:themeColor="text2"/>
          <w:spacing w:val="-12"/>
          <w:sz w:val="52"/>
          <w:szCs w:val="52"/>
        </w:rPr>
        <w:t xml:space="preserve"> </w:t>
      </w:r>
      <w:r w:rsidRPr="00384D34">
        <w:rPr>
          <w:rFonts w:ascii="YaleNew" w:hAnsi="YaleNew"/>
          <w:color w:val="1F497D" w:themeColor="text2"/>
          <w:spacing w:val="-12"/>
          <w:sz w:val="52"/>
          <w:szCs w:val="52"/>
        </w:rPr>
        <w:t>pm</w:t>
      </w:r>
      <w:r w:rsidR="00AE2C6E" w:rsidRPr="00384D34">
        <w:rPr>
          <w:rFonts w:ascii="YaleNew" w:hAnsi="YaleNew"/>
          <w:color w:val="1F497D" w:themeColor="text2"/>
          <w:spacing w:val="-12"/>
          <w:sz w:val="52"/>
          <w:szCs w:val="52"/>
        </w:rPr>
        <w:t xml:space="preserve"> E</w:t>
      </w:r>
      <w:r w:rsidR="00C17B14">
        <w:rPr>
          <w:rFonts w:ascii="YaleNew" w:hAnsi="YaleNew"/>
          <w:color w:val="1F497D" w:themeColor="text2"/>
          <w:spacing w:val="-12"/>
          <w:sz w:val="52"/>
          <w:szCs w:val="52"/>
        </w:rPr>
        <w:t>D</w:t>
      </w:r>
      <w:r w:rsidR="00AE2C6E" w:rsidRPr="00384D34">
        <w:rPr>
          <w:rFonts w:ascii="YaleNew" w:hAnsi="YaleNew"/>
          <w:color w:val="1F497D" w:themeColor="text2"/>
          <w:spacing w:val="-12"/>
          <w:sz w:val="52"/>
          <w:szCs w:val="52"/>
        </w:rPr>
        <w:t>T</w:t>
      </w:r>
    </w:p>
    <w:p w14:paraId="30202A72" w14:textId="5D0919A6" w:rsidR="009B0EA4" w:rsidRPr="00384D34" w:rsidRDefault="009B0EA4" w:rsidP="00417D6B">
      <w:pPr>
        <w:pStyle w:val="Heading1"/>
        <w:ind w:left="0"/>
        <w:jc w:val="center"/>
        <w:rPr>
          <w:rFonts w:ascii="YaleNew" w:hAnsi="YaleNew"/>
          <w:color w:val="1F497D" w:themeColor="text2"/>
          <w:spacing w:val="-12"/>
          <w:sz w:val="32"/>
          <w:szCs w:val="32"/>
        </w:rPr>
      </w:pPr>
    </w:p>
    <w:p w14:paraId="1F7FB9EC" w14:textId="484F9639" w:rsidR="008A1DCB" w:rsidRPr="00384D34" w:rsidRDefault="008840D1" w:rsidP="00417D6B">
      <w:pPr>
        <w:pStyle w:val="Heading1"/>
        <w:ind w:left="0"/>
        <w:jc w:val="center"/>
        <w:rPr>
          <w:rStyle w:val="Hyperlink"/>
          <w:rFonts w:ascii="YaleNew" w:eastAsiaTheme="minorHAnsi" w:hAnsi="YaleNew"/>
          <w:sz w:val="32"/>
          <w:szCs w:val="32"/>
        </w:rPr>
      </w:pPr>
      <w:r w:rsidRPr="00384D34">
        <w:rPr>
          <w:rFonts w:ascii="YaleNew" w:eastAsiaTheme="minorHAnsi" w:hAnsi="YaleNew"/>
          <w:color w:val="0000FF"/>
          <w:sz w:val="32"/>
          <w:szCs w:val="32"/>
        </w:rPr>
        <w:fldChar w:fldCharType="begin"/>
      </w:r>
      <w:r w:rsidRPr="00384D34">
        <w:rPr>
          <w:rFonts w:ascii="YaleNew" w:eastAsiaTheme="minorHAnsi" w:hAnsi="YaleNew"/>
          <w:color w:val="0000FF"/>
          <w:sz w:val="32"/>
          <w:szCs w:val="32"/>
        </w:rPr>
        <w:instrText xml:space="preserve"> HYPERLINK "https://yale.zoom.us/j/93402521045?pwd=YmRzN0NOM2Z1MHd2TG4zMmZraVlaQT09" </w:instrText>
      </w:r>
      <w:r w:rsidRPr="00384D34">
        <w:rPr>
          <w:rFonts w:ascii="YaleNew" w:eastAsiaTheme="minorHAnsi" w:hAnsi="YaleNew"/>
          <w:color w:val="0000FF"/>
          <w:sz w:val="32"/>
          <w:szCs w:val="32"/>
        </w:rPr>
        <w:fldChar w:fldCharType="separate"/>
      </w:r>
      <w:proofErr w:type="gramStart"/>
      <w:r w:rsidR="009B0EA4" w:rsidRPr="00384D34">
        <w:rPr>
          <w:rStyle w:val="Hyperlink"/>
          <w:rFonts w:ascii="YaleNew" w:eastAsiaTheme="minorHAnsi" w:hAnsi="YaleNew"/>
          <w:sz w:val="32"/>
          <w:szCs w:val="32"/>
        </w:rPr>
        <w:t>zoom</w:t>
      </w:r>
      <w:proofErr w:type="gramEnd"/>
      <w:r w:rsidR="009B0EA4" w:rsidRPr="00384D34">
        <w:rPr>
          <w:rStyle w:val="Hyperlink"/>
          <w:rFonts w:ascii="YaleNew" w:eastAsiaTheme="minorHAnsi" w:hAnsi="YaleNew"/>
          <w:sz w:val="32"/>
          <w:szCs w:val="32"/>
        </w:rPr>
        <w:t xml:space="preserve"> link</w:t>
      </w:r>
    </w:p>
    <w:p w14:paraId="6F53651F" w14:textId="0010DAF6" w:rsidR="00417D6B" w:rsidRPr="00384D34" w:rsidRDefault="008840D1" w:rsidP="00417D6B">
      <w:pPr>
        <w:pStyle w:val="Heading1"/>
        <w:ind w:left="0"/>
        <w:jc w:val="center"/>
        <w:rPr>
          <w:rFonts w:ascii="YaleNew" w:hAnsi="YaleNew"/>
          <w:spacing w:val="-12"/>
          <w:sz w:val="32"/>
          <w:szCs w:val="32"/>
        </w:rPr>
      </w:pPr>
      <w:r w:rsidRPr="00384D34">
        <w:rPr>
          <w:rFonts w:ascii="YaleNew" w:eastAsiaTheme="minorHAnsi" w:hAnsi="YaleNew"/>
          <w:color w:val="0000FF"/>
          <w:sz w:val="32"/>
          <w:szCs w:val="32"/>
        </w:rPr>
        <w:fldChar w:fldCharType="end"/>
      </w:r>
      <w:r w:rsidR="004A553E" w:rsidRPr="00384D34">
        <w:rPr>
          <w:rFonts w:ascii="YaleNew" w:hAnsi="YaleNew"/>
          <w:spacing w:val="-12"/>
          <w:sz w:val="32"/>
          <w:szCs w:val="32"/>
        </w:rPr>
        <w:t>Or join by Telephone: 203-432-9666</w:t>
      </w:r>
    </w:p>
    <w:p w14:paraId="64B0D75B" w14:textId="2CAECE99" w:rsidR="007E3106" w:rsidRPr="00384D34" w:rsidRDefault="00417D6B" w:rsidP="00417D6B">
      <w:pPr>
        <w:pStyle w:val="Heading1"/>
        <w:ind w:left="0"/>
        <w:jc w:val="center"/>
        <w:rPr>
          <w:rFonts w:ascii="YaleNew" w:hAnsi="YaleNew"/>
          <w:b w:val="0"/>
          <w:spacing w:val="-12"/>
          <w:sz w:val="28"/>
          <w:szCs w:val="28"/>
        </w:rPr>
      </w:pPr>
      <w:r w:rsidRPr="00384D34">
        <w:rPr>
          <w:rFonts w:ascii="YaleNew" w:hAnsi="YaleNew"/>
          <w:spacing w:val="-12"/>
          <w:sz w:val="32"/>
          <w:szCs w:val="32"/>
        </w:rPr>
        <w:t>Meeting</w:t>
      </w:r>
      <w:r w:rsidR="00304EE6" w:rsidRPr="00384D34">
        <w:rPr>
          <w:rFonts w:ascii="YaleNew" w:hAnsi="YaleNew"/>
          <w:spacing w:val="-12"/>
          <w:sz w:val="32"/>
          <w:szCs w:val="32"/>
        </w:rPr>
        <w:t xml:space="preserve"> ID: </w:t>
      </w:r>
      <w:r w:rsidR="008840D1" w:rsidRPr="00384D34">
        <w:rPr>
          <w:rFonts w:ascii="YaleNew" w:hAnsi="YaleNew"/>
          <w:spacing w:val="-12"/>
          <w:sz w:val="32"/>
          <w:szCs w:val="32"/>
        </w:rPr>
        <w:t>934 0252 1045</w:t>
      </w:r>
      <w:r w:rsidRPr="00384D34">
        <w:rPr>
          <w:rFonts w:ascii="YaleNew" w:hAnsi="YaleNew"/>
          <w:spacing w:val="-12"/>
          <w:sz w:val="32"/>
          <w:szCs w:val="32"/>
        </w:rPr>
        <w:t xml:space="preserve">     Password: </w:t>
      </w:r>
      <w:r w:rsidR="009B0EA4" w:rsidRPr="00384D34">
        <w:rPr>
          <w:rFonts w:ascii="YaleNew" w:hAnsi="YaleNew"/>
          <w:spacing w:val="-12"/>
          <w:sz w:val="32"/>
          <w:szCs w:val="32"/>
        </w:rPr>
        <w:t>IDIG</w:t>
      </w:r>
    </w:p>
    <w:p w14:paraId="3094C7C8" w14:textId="77777777" w:rsidR="00067237" w:rsidRPr="00384D34" w:rsidRDefault="00067237" w:rsidP="00A54565">
      <w:pPr>
        <w:jc w:val="center"/>
        <w:rPr>
          <w:rFonts w:ascii="YaleNew" w:hAnsi="YaleNew"/>
          <w:i/>
          <w:sz w:val="44"/>
          <w:szCs w:val="44"/>
        </w:rPr>
      </w:pPr>
    </w:p>
    <w:p w14:paraId="56C1024C" w14:textId="77777777" w:rsidR="00A54565" w:rsidRPr="00384D34" w:rsidRDefault="00A54565" w:rsidP="00846D7C">
      <w:pPr>
        <w:rPr>
          <w:rFonts w:ascii="YaleNew" w:hAnsi="YaleNew"/>
          <w:sz w:val="28"/>
          <w:szCs w:val="28"/>
        </w:rPr>
        <w:sectPr w:rsidR="00A54565" w:rsidRPr="00384D34" w:rsidSect="00067237">
          <w:type w:val="continuous"/>
          <w:pgSz w:w="12240" w:h="15840"/>
          <w:pgMar w:top="173" w:right="576" w:bottom="288" w:left="576" w:header="288" w:footer="0" w:gutter="0"/>
          <w:cols w:space="720"/>
          <w:docGrid w:linePitch="299"/>
        </w:sectPr>
      </w:pPr>
    </w:p>
    <w:p w14:paraId="3B500EB7" w14:textId="2E1DED08" w:rsidR="00695BD0" w:rsidRPr="00384D34" w:rsidRDefault="00846D7C" w:rsidP="00846D7C">
      <w:pPr>
        <w:spacing w:before="120"/>
        <w:jc w:val="center"/>
        <w:rPr>
          <w:rFonts w:ascii="YaleNew" w:hAnsi="YaleNew"/>
          <w:color w:val="00356B"/>
          <w:spacing w:val="-3"/>
          <w:sz w:val="32"/>
          <w:szCs w:val="32"/>
        </w:rPr>
      </w:pPr>
      <w:r w:rsidRPr="00384D34">
        <w:rPr>
          <w:rFonts w:ascii="YaleNew" w:hAnsi="YaleNew"/>
          <w:color w:val="000000" w:themeColor="text1"/>
          <w:sz w:val="32"/>
          <w:szCs w:val="32"/>
        </w:rPr>
        <w:lastRenderedPageBreak/>
        <w:t>C</w:t>
      </w:r>
      <w:r w:rsidR="00E9028B" w:rsidRPr="00384D34">
        <w:rPr>
          <w:rFonts w:ascii="YaleNew" w:hAnsi="YaleNew"/>
          <w:color w:val="000000" w:themeColor="text1"/>
          <w:spacing w:val="-3"/>
          <w:sz w:val="32"/>
          <w:szCs w:val="32"/>
        </w:rPr>
        <w:t>ontact Allysia Matthews (</w:t>
      </w:r>
      <w:hyperlink r:id="rId10" w:history="1">
        <w:r w:rsidR="00695BD0" w:rsidRPr="00384D34">
          <w:rPr>
            <w:rStyle w:val="Hyperlink"/>
            <w:rFonts w:ascii="YaleNew" w:hAnsi="YaleNew"/>
            <w:color w:val="000000" w:themeColor="text1"/>
            <w:spacing w:val="-3"/>
            <w:sz w:val="32"/>
            <w:szCs w:val="32"/>
          </w:rPr>
          <w:t>allysia.matthews@yale.edu</w:t>
        </w:r>
      </w:hyperlink>
      <w:r w:rsidR="00E9028B" w:rsidRPr="00384D34">
        <w:rPr>
          <w:rFonts w:ascii="YaleNew" w:hAnsi="YaleNew"/>
          <w:color w:val="000000" w:themeColor="text1"/>
          <w:spacing w:val="-3"/>
          <w:sz w:val="32"/>
          <w:szCs w:val="32"/>
        </w:rPr>
        <w:t>)</w:t>
      </w:r>
      <w:r w:rsidRPr="00384D34">
        <w:rPr>
          <w:rFonts w:ascii="YaleNew" w:hAnsi="YaleNew"/>
          <w:color w:val="000000" w:themeColor="text1"/>
          <w:spacing w:val="-3"/>
          <w:sz w:val="32"/>
          <w:szCs w:val="32"/>
        </w:rPr>
        <w:t xml:space="preserve"> for more information</w:t>
      </w:r>
    </w:p>
    <w:sectPr w:rsidR="00695BD0" w:rsidRPr="00384D34" w:rsidSect="00C62B06">
      <w:type w:val="continuous"/>
      <w:pgSz w:w="12240" w:h="15840"/>
      <w:pgMar w:top="173" w:right="576" w:bottom="288" w:left="576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60697" w14:textId="77777777" w:rsidR="00025003" w:rsidRDefault="00025003" w:rsidP="00EE6BFF">
      <w:r>
        <w:separator/>
      </w:r>
    </w:p>
  </w:endnote>
  <w:endnote w:type="continuationSeparator" w:id="0">
    <w:p w14:paraId="665FDD5B" w14:textId="77777777" w:rsidR="00025003" w:rsidRDefault="00025003" w:rsidP="00EE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arajita">
    <w:altName w:val="Cambria"/>
    <w:charset w:val="00"/>
    <w:family w:val="roman"/>
    <w:pitch w:val="variable"/>
    <w:sig w:usb0="00008003" w:usb1="00000000" w:usb2="00000000" w:usb3="00000000" w:csb0="00000001" w:csb1="00000000"/>
  </w:font>
  <w:font w:name="YaleNew">
    <w:altName w:val="YaleNew Roman"/>
    <w:panose1 w:val="00000000000000000000"/>
    <w:charset w:val="00"/>
    <w:family w:val="modern"/>
    <w:notTrueType/>
    <w:pitch w:val="variable"/>
    <w:sig w:usb0="800000AF" w:usb1="5000407B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F54C9" w14:textId="77777777" w:rsidR="00025003" w:rsidRDefault="00025003" w:rsidP="00EE6BFF">
      <w:r>
        <w:separator/>
      </w:r>
    </w:p>
  </w:footnote>
  <w:footnote w:type="continuationSeparator" w:id="0">
    <w:p w14:paraId="094B85E0" w14:textId="77777777" w:rsidR="00025003" w:rsidRDefault="00025003" w:rsidP="00EE6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2CCC"/>
    <w:multiLevelType w:val="hybridMultilevel"/>
    <w:tmpl w:val="A1547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21"/>
    <w:rsid w:val="00007A9F"/>
    <w:rsid w:val="00007BA1"/>
    <w:rsid w:val="00017A71"/>
    <w:rsid w:val="00025003"/>
    <w:rsid w:val="000306E3"/>
    <w:rsid w:val="00061426"/>
    <w:rsid w:val="00067237"/>
    <w:rsid w:val="00101692"/>
    <w:rsid w:val="001413E1"/>
    <w:rsid w:val="00151B8A"/>
    <w:rsid w:val="001A0F07"/>
    <w:rsid w:val="001D3C84"/>
    <w:rsid w:val="001F1E0B"/>
    <w:rsid w:val="001F6764"/>
    <w:rsid w:val="002063D7"/>
    <w:rsid w:val="00217DF9"/>
    <w:rsid w:val="002A5E6E"/>
    <w:rsid w:val="002C09EC"/>
    <w:rsid w:val="00304EE6"/>
    <w:rsid w:val="003848FD"/>
    <w:rsid w:val="00384D34"/>
    <w:rsid w:val="003A5CA8"/>
    <w:rsid w:val="003E62B7"/>
    <w:rsid w:val="00417D6B"/>
    <w:rsid w:val="0042027A"/>
    <w:rsid w:val="00425A14"/>
    <w:rsid w:val="004419D3"/>
    <w:rsid w:val="0049508D"/>
    <w:rsid w:val="004960FD"/>
    <w:rsid w:val="004A553E"/>
    <w:rsid w:val="004C37E6"/>
    <w:rsid w:val="004D334E"/>
    <w:rsid w:val="004D5321"/>
    <w:rsid w:val="0052289A"/>
    <w:rsid w:val="00526DA7"/>
    <w:rsid w:val="0053332E"/>
    <w:rsid w:val="005E038B"/>
    <w:rsid w:val="00611F6A"/>
    <w:rsid w:val="00617767"/>
    <w:rsid w:val="00637ED6"/>
    <w:rsid w:val="00652948"/>
    <w:rsid w:val="00695BD0"/>
    <w:rsid w:val="006A29A1"/>
    <w:rsid w:val="006B379A"/>
    <w:rsid w:val="00702C72"/>
    <w:rsid w:val="00716411"/>
    <w:rsid w:val="0073599F"/>
    <w:rsid w:val="00741E22"/>
    <w:rsid w:val="00791580"/>
    <w:rsid w:val="007D01BE"/>
    <w:rsid w:val="007E2007"/>
    <w:rsid w:val="007E3106"/>
    <w:rsid w:val="007F07D8"/>
    <w:rsid w:val="008012C4"/>
    <w:rsid w:val="00833C06"/>
    <w:rsid w:val="008458D3"/>
    <w:rsid w:val="00846D7C"/>
    <w:rsid w:val="00871A36"/>
    <w:rsid w:val="008840D1"/>
    <w:rsid w:val="008A1DCB"/>
    <w:rsid w:val="008D6E90"/>
    <w:rsid w:val="008E3558"/>
    <w:rsid w:val="0090088F"/>
    <w:rsid w:val="00903441"/>
    <w:rsid w:val="009A60E0"/>
    <w:rsid w:val="009A6486"/>
    <w:rsid w:val="009B0EA4"/>
    <w:rsid w:val="009F39BA"/>
    <w:rsid w:val="00A078DC"/>
    <w:rsid w:val="00A2453E"/>
    <w:rsid w:val="00A54565"/>
    <w:rsid w:val="00A57139"/>
    <w:rsid w:val="00AC0DDF"/>
    <w:rsid w:val="00AD08F0"/>
    <w:rsid w:val="00AE2C6E"/>
    <w:rsid w:val="00B16711"/>
    <w:rsid w:val="00B26F58"/>
    <w:rsid w:val="00B51ABA"/>
    <w:rsid w:val="00B57369"/>
    <w:rsid w:val="00B60D53"/>
    <w:rsid w:val="00B971C7"/>
    <w:rsid w:val="00BD1938"/>
    <w:rsid w:val="00BE39DB"/>
    <w:rsid w:val="00BE479A"/>
    <w:rsid w:val="00BF6743"/>
    <w:rsid w:val="00C17B14"/>
    <w:rsid w:val="00C62B06"/>
    <w:rsid w:val="00C942A2"/>
    <w:rsid w:val="00CF252C"/>
    <w:rsid w:val="00D135C0"/>
    <w:rsid w:val="00D331F4"/>
    <w:rsid w:val="00D43302"/>
    <w:rsid w:val="00D53071"/>
    <w:rsid w:val="00D604DB"/>
    <w:rsid w:val="00D64B55"/>
    <w:rsid w:val="00D83799"/>
    <w:rsid w:val="00DC3EE0"/>
    <w:rsid w:val="00E75A46"/>
    <w:rsid w:val="00E9028B"/>
    <w:rsid w:val="00E91586"/>
    <w:rsid w:val="00EB116E"/>
    <w:rsid w:val="00EB1367"/>
    <w:rsid w:val="00EC0837"/>
    <w:rsid w:val="00ED1124"/>
    <w:rsid w:val="00EE6BFF"/>
    <w:rsid w:val="00EF7990"/>
    <w:rsid w:val="00F073DE"/>
    <w:rsid w:val="00F07D25"/>
    <w:rsid w:val="00F353BA"/>
    <w:rsid w:val="00F615EF"/>
    <w:rsid w:val="00FE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1A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77"/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E6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F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E6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F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95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5B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BD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0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C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EF"/>
    <w:rPr>
      <w:rFonts w:ascii="Lucida Grande" w:eastAsia="Arial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77"/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E6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F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E6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F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95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5B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BD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0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C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EF"/>
    <w:rPr>
      <w:rFonts w:ascii="Lucida Grande" w:eastAsia="Arial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allysia.matthews@ya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A0D6-CCD5-EC45-A2C4-CA9558B8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Macintosh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Allysia</dc:creator>
  <cp:lastModifiedBy>Greg Moore</cp:lastModifiedBy>
  <cp:revision>2</cp:revision>
  <cp:lastPrinted>2021-03-17T19:53:00Z</cp:lastPrinted>
  <dcterms:created xsi:type="dcterms:W3CDTF">2021-03-17T19:53:00Z</dcterms:created>
  <dcterms:modified xsi:type="dcterms:W3CDTF">2021-03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Adobe Photoshop CC 2018 (Windows)</vt:lpwstr>
  </property>
  <property fmtid="{D5CDD505-2E9C-101B-9397-08002B2CF9AE}" pid="4" name="LastSaved">
    <vt:filetime>2019-07-02T00:00:00Z</vt:filetime>
  </property>
</Properties>
</file>